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271B0C03" w14:textId="46CCA622" w:rsidR="00DB6A18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</w:t>
      </w:r>
      <w:r w:rsidR="00DB6A18">
        <w:rPr>
          <w:sz w:val="28"/>
          <w:szCs w:val="28"/>
        </w:rPr>
        <w:t xml:space="preserve">                                                                                                     </w:t>
      </w:r>
      <w:r w:rsidR="00DB6A18" w:rsidRPr="009A4A33">
        <w:rPr>
          <w:sz w:val="28"/>
          <w:szCs w:val="28"/>
        </w:rPr>
        <w:t>Павлова Е.С.</w:t>
      </w:r>
    </w:p>
    <w:p w14:paraId="50A18EAE" w14:textId="7B340B65" w:rsidR="00CE76CB" w:rsidRPr="009A4A33" w:rsidRDefault="00816E25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>
        <w:rPr>
          <w:sz w:val="28"/>
          <w:szCs w:val="28"/>
        </w:rPr>
        <w:t>А</w:t>
      </w:r>
      <w:r w:rsidR="00CE76CB" w:rsidRPr="009A4A33">
        <w:rPr>
          <w:sz w:val="28"/>
          <w:szCs w:val="28"/>
        </w:rPr>
        <w:t>ссистент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A056963" w14:textId="3A0298DE" w:rsidR="003E2573" w:rsidRPr="003E2573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9296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6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3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A8F8C4" w14:textId="56ED109D" w:rsidR="003E2573" w:rsidRPr="003E2573" w:rsidRDefault="00453B5B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7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7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C766F" w14:textId="34329A9F" w:rsidR="003E2573" w:rsidRPr="003E2573" w:rsidRDefault="00453B5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8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8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84448" w14:textId="4893CE3F" w:rsidR="003E2573" w:rsidRPr="003E2573" w:rsidRDefault="00453B5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299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299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4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074B2" w14:textId="6AD2572E" w:rsidR="003E2573" w:rsidRPr="003E2573" w:rsidRDefault="00453B5B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0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2.3 Схемы СДНФ и СКНФ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0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5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991C6" w14:textId="48A6777E" w:rsidR="003E2573" w:rsidRPr="003E2573" w:rsidRDefault="00453B5B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1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1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7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A5337" w14:textId="57BA46C3" w:rsidR="003E2573" w:rsidRPr="003E2573" w:rsidRDefault="00453B5B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9302" w:history="1">
            <w:r w:rsidR="003E2573" w:rsidRPr="003E2573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3E2573" w:rsidRPr="003E2573">
              <w:rPr>
                <w:noProof/>
                <w:webHidden/>
                <w:sz w:val="28"/>
                <w:szCs w:val="28"/>
              </w:rPr>
              <w:tab/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begin"/>
            </w:r>
            <w:r w:rsidR="003E2573" w:rsidRPr="003E2573">
              <w:rPr>
                <w:noProof/>
                <w:webHidden/>
                <w:sz w:val="28"/>
                <w:szCs w:val="28"/>
              </w:rPr>
              <w:instrText xml:space="preserve"> PAGEREF _Toc116759302 \h </w:instrText>
            </w:r>
            <w:r w:rsidR="003E2573" w:rsidRPr="003E2573">
              <w:rPr>
                <w:noProof/>
                <w:webHidden/>
                <w:sz w:val="28"/>
                <w:szCs w:val="28"/>
              </w:rPr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E2573" w:rsidRPr="003E2573">
              <w:rPr>
                <w:noProof/>
                <w:webHidden/>
                <w:sz w:val="28"/>
                <w:szCs w:val="28"/>
              </w:rPr>
              <w:t>8</w:t>
            </w:r>
            <w:r w:rsidR="003E2573" w:rsidRPr="003E257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0067293F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9296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0991569F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</w:t>
      </w:r>
      <w:r w:rsidR="009817A0">
        <w:t>ё</w:t>
      </w:r>
      <w:r w:rsidRPr="009A4A33">
        <w:t>.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9297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9298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4C73C60E" w:rsidR="009E6D08" w:rsidRPr="009A4A33" w:rsidRDefault="00C55287" w:rsidP="005E4520">
      <w:pPr>
        <w:pStyle w:val="3"/>
      </w:pPr>
      <w:r w:rsidRPr="009A4A33">
        <w:t>Преобразуем её в двоичную запись: 1101 0101 0101 1011</w:t>
      </w:r>
      <w:r w:rsidRPr="003754FE">
        <w:rPr>
          <w:vertAlign w:val="subscript"/>
        </w:rPr>
        <w:t>2</w:t>
      </w:r>
      <w:r w:rsidRPr="009A4A33">
        <w:t xml:space="preserve"> – получили столбец значений логической функции, который необходим для восстановления полученной таблицы истинности (табл</w:t>
      </w:r>
      <w:r w:rsidR="00917E9E">
        <w:t>ица</w:t>
      </w:r>
      <w:r w:rsidRPr="009A4A33">
        <w:t xml:space="preserve"> </w:t>
      </w:r>
      <w:r w:rsidR="006D119E" w:rsidRPr="00917E9E"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9299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453B5B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453B5B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C64D8E">
      <w:pPr>
        <w:pStyle w:val="22"/>
        <w:outlineLvl w:val="1"/>
      </w:pPr>
      <w:bookmarkStart w:id="18" w:name="_Toc116759300"/>
      <w:r w:rsidRPr="001F7D6C">
        <w:t xml:space="preserve">2.3 </w:t>
      </w:r>
      <w:r>
        <w:t>Схемы СДНФ и СКНФ</w:t>
      </w:r>
      <w:bookmarkEnd w:id="18"/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2E07092A">
            <wp:simplePos x="0" y="0"/>
            <wp:positionH relativeFrom="page">
              <wp:align>center</wp:align>
            </wp:positionH>
            <wp:positionV relativeFrom="paragraph">
              <wp:posOffset>873732</wp:posOffset>
            </wp:positionV>
            <wp:extent cx="6042025" cy="518287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968"/>
                    <a:stretch/>
                  </pic:blipFill>
                  <pic:spPr bwMode="auto">
                    <a:xfrm>
                      <a:off x="0" y="0"/>
                      <a:ext cx="6042025" cy="518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F213892" w14:textId="1200AA11" w:rsidR="00083C4F" w:rsidRDefault="00D80845" w:rsidP="00E8643F">
      <w:pPr>
        <w:pStyle w:val="-1"/>
      </w:pPr>
      <w:r w:rsidRPr="00E8643F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7BCBE9" wp14:editId="67777567">
            <wp:simplePos x="0" y="0"/>
            <wp:positionH relativeFrom="margin">
              <wp:align>center</wp:align>
            </wp:positionH>
            <wp:positionV relativeFrom="paragraph">
              <wp:posOffset>387</wp:posOffset>
            </wp:positionV>
            <wp:extent cx="5518150" cy="3957320"/>
            <wp:effectExtent l="0" t="0" r="6350" b="508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97"/>
                    <a:stretch/>
                  </pic:blipFill>
                  <pic:spPr bwMode="auto">
                    <a:xfrm>
                      <a:off x="0" y="0"/>
                      <a:ext cx="5518150" cy="3957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F44" w:rsidRPr="00E8643F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9" w:name="_Toc116759301"/>
      <w:r>
        <w:lastRenderedPageBreak/>
        <w:t>3 ВЫВОДЫ</w:t>
      </w:r>
      <w:bookmarkEnd w:id="19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20" w:name="_Toc116759302"/>
      <w:r>
        <w:lastRenderedPageBreak/>
        <w:t>4 СПИСОК ИСПОЛЬЗОВАННОЙ ЛИТЕРАТУРЫ</w:t>
      </w:r>
      <w:bookmarkEnd w:id="20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D6CB8" w14:textId="77777777" w:rsidR="00453B5B" w:rsidRDefault="00453B5B" w:rsidP="009B372E">
      <w:r>
        <w:separator/>
      </w:r>
    </w:p>
  </w:endnote>
  <w:endnote w:type="continuationSeparator" w:id="0">
    <w:p w14:paraId="367BBA1A" w14:textId="77777777" w:rsidR="00453B5B" w:rsidRDefault="00453B5B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3ED1F" w14:textId="77777777" w:rsidR="00453B5B" w:rsidRDefault="00453B5B" w:rsidP="009B372E">
      <w:r>
        <w:separator/>
      </w:r>
    </w:p>
  </w:footnote>
  <w:footnote w:type="continuationSeparator" w:id="0">
    <w:p w14:paraId="6C736855" w14:textId="77777777" w:rsidR="00453B5B" w:rsidRDefault="00453B5B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72385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27BF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54FE"/>
    <w:rsid w:val="003776CE"/>
    <w:rsid w:val="003D0577"/>
    <w:rsid w:val="003D6E75"/>
    <w:rsid w:val="003E2573"/>
    <w:rsid w:val="003F3BCA"/>
    <w:rsid w:val="0044432C"/>
    <w:rsid w:val="00452C83"/>
    <w:rsid w:val="00453B5B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A7CE2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6E25"/>
    <w:rsid w:val="00817BF5"/>
    <w:rsid w:val="00820609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17E9E"/>
    <w:rsid w:val="00925DFE"/>
    <w:rsid w:val="00930462"/>
    <w:rsid w:val="00966D9F"/>
    <w:rsid w:val="00977DF2"/>
    <w:rsid w:val="009817A0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3D0E"/>
    <w:rsid w:val="00B84C1C"/>
    <w:rsid w:val="00B9031D"/>
    <w:rsid w:val="00B93139"/>
    <w:rsid w:val="00BA52ED"/>
    <w:rsid w:val="00BB56B1"/>
    <w:rsid w:val="00BF3819"/>
    <w:rsid w:val="00C33CDA"/>
    <w:rsid w:val="00C36205"/>
    <w:rsid w:val="00C55287"/>
    <w:rsid w:val="00C608A7"/>
    <w:rsid w:val="00C61167"/>
    <w:rsid w:val="00C64D8E"/>
    <w:rsid w:val="00C740DD"/>
    <w:rsid w:val="00C8626E"/>
    <w:rsid w:val="00C92A1F"/>
    <w:rsid w:val="00CA7644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0845"/>
    <w:rsid w:val="00D814B7"/>
    <w:rsid w:val="00D846BB"/>
    <w:rsid w:val="00D915A6"/>
    <w:rsid w:val="00DA1CD0"/>
    <w:rsid w:val="00DA75C4"/>
    <w:rsid w:val="00DA7E44"/>
    <w:rsid w:val="00DB6A18"/>
    <w:rsid w:val="00DB7424"/>
    <w:rsid w:val="00DC53A8"/>
    <w:rsid w:val="00DF6CD1"/>
    <w:rsid w:val="00E11D66"/>
    <w:rsid w:val="00E35613"/>
    <w:rsid w:val="00E47D85"/>
    <w:rsid w:val="00E74700"/>
    <w:rsid w:val="00E82724"/>
    <w:rsid w:val="00E8643F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0928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42</Words>
  <Characters>3096</Characters>
  <Application>Microsoft Office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4</cp:revision>
  <cp:lastPrinted>2022-10-15T16:31:00Z</cp:lastPrinted>
  <dcterms:created xsi:type="dcterms:W3CDTF">2022-10-15T15:38:00Z</dcterms:created>
  <dcterms:modified xsi:type="dcterms:W3CDTF">2022-10-21T17:46:00Z</dcterms:modified>
</cp:coreProperties>
</file>